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5931B" w14:textId="77777777" w:rsidR="006D48B2" w:rsidRDefault="006D48B2" w:rsidP="006D48B2">
      <w:pPr>
        <w:jc w:val="center"/>
        <w:rPr>
          <w:rFonts w:ascii="Cambria" w:hAnsi="Cambria"/>
          <w:b/>
          <w:sz w:val="36"/>
        </w:rPr>
      </w:pPr>
      <w:r>
        <w:rPr>
          <w:rFonts w:ascii="Cambria" w:hAnsi="Cambria"/>
          <w:b/>
          <w:sz w:val="36"/>
        </w:rPr>
        <w:t xml:space="preserve">Posudek </w:t>
      </w:r>
      <w:r w:rsidR="005F2D24">
        <w:rPr>
          <w:rFonts w:ascii="Cambria" w:hAnsi="Cambria"/>
          <w:b/>
          <w:sz w:val="36"/>
        </w:rPr>
        <w:t>oponenta</w:t>
      </w:r>
      <w:r>
        <w:rPr>
          <w:rFonts w:ascii="Cambria" w:hAnsi="Cambria"/>
          <w:b/>
          <w:sz w:val="36"/>
        </w:rPr>
        <w:t xml:space="preserve"> diplomové práce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534"/>
        <w:gridCol w:w="2678"/>
        <w:gridCol w:w="3071"/>
        <w:gridCol w:w="3071"/>
      </w:tblGrid>
      <w:tr w:rsidR="00D465A9" w:rsidRPr="00D465A9" w14:paraId="3085931E" w14:textId="77777777" w:rsidTr="00D465A9">
        <w:trPr>
          <w:trHeight w:val="428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Příjmení a jméno studenta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D" w14:textId="32FE9092" w:rsidR="006D48B2" w:rsidRPr="00D465A9" w:rsidRDefault="00BD1B6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Bc. Aleš Metnar</w:t>
            </w:r>
          </w:p>
        </w:tc>
      </w:tr>
      <w:tr w:rsidR="00D465A9" w:rsidRPr="00D465A9" w14:paraId="30859321" w14:textId="77777777" w:rsidTr="00D465A9">
        <w:trPr>
          <w:trHeight w:val="41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1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program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0" w14:textId="35C21E0E" w:rsidR="006D48B2" w:rsidRPr="00D465A9" w:rsidRDefault="00BD1B6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Chemie a technologie materiálů"/>
                  </w:textInput>
                </w:ffData>
              </w:fldChar>
            </w:r>
            <w:bookmarkStart w:id="0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Chemie a technologie materiálů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D465A9" w:rsidRPr="00D465A9" w14:paraId="30859324" w14:textId="77777777" w:rsidTr="00D465A9">
        <w:trPr>
          <w:trHeight w:val="409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Studijní obor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3" w14:textId="25F7575D" w:rsidR="006D48B2" w:rsidRPr="00D465A9" w:rsidRDefault="00BD1B6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eriálové inženýrství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Materiálové inženýrství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8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 xml:space="preserve">Zaměření  </w:t>
            </w:r>
          </w:p>
          <w:p w14:paraId="30859326" w14:textId="77777777" w:rsidR="006D48B2" w:rsidRPr="00D465A9" w:rsidRDefault="006D48B2" w:rsidP="006D48B2">
            <w:pPr>
              <w:rPr>
                <w:rFonts w:ascii="Times New Roman" w:hAnsi="Times New Roman" w:cs="Times New Roman"/>
                <w:sz w:val="20"/>
              </w:rPr>
            </w:pPr>
            <w:r w:rsidRPr="00D465A9">
              <w:rPr>
                <w:rFonts w:ascii="Times New Roman" w:hAnsi="Times New Roman" w:cs="Times New Roman"/>
                <w:sz w:val="20"/>
              </w:rPr>
              <w:t xml:space="preserve">(pokud se obor dále dělí): 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7" w14:textId="77777777" w:rsidR="006D48B2" w:rsidRPr="00D465A9" w:rsidRDefault="007E7A9D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 w:rsidRPr="00D465A9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65A9">
              <w:rPr>
                <w:rFonts w:ascii="Times New Roman" w:hAnsi="Times New Roman" w:cs="Times New Roman"/>
              </w:rPr>
              <w:instrText xml:space="preserve"> FORMTEXT </w:instrText>
            </w:r>
            <w:r w:rsidRPr="00D465A9">
              <w:rPr>
                <w:rFonts w:ascii="Times New Roman" w:hAnsi="Times New Roman" w:cs="Times New Roman"/>
              </w:rPr>
            </w:r>
            <w:r w:rsidRPr="00D465A9">
              <w:rPr>
                <w:rFonts w:ascii="Times New Roman" w:hAnsi="Times New Roman" w:cs="Times New Roman"/>
              </w:rPr>
              <w:fldChar w:fldCharType="separate"/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t> </w:t>
            </w:r>
            <w:r w:rsidRPr="00D465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B" w14:textId="77777777" w:rsidTr="00D465A9">
        <w:trPr>
          <w:trHeight w:val="47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9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Ústav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A" w14:textId="29A4B5A6" w:rsidR="006D48B2" w:rsidRPr="00D465A9" w:rsidRDefault="00BD1B6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yziky a materiálového inženýrství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Fyziky a materiálového inženýrství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2E" w14:textId="77777777" w:rsidTr="00D465A9">
        <w:trPr>
          <w:trHeight w:val="4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C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Vedoucí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D" w14:textId="6A6C193F" w:rsidR="006D48B2" w:rsidRPr="00D465A9" w:rsidRDefault="00BD1B6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Ing. Antonín Minařík, Ph.D.</w:t>
            </w:r>
          </w:p>
        </w:tc>
      </w:tr>
      <w:tr w:rsidR="00D465A9" w:rsidRPr="00D465A9" w14:paraId="30859331" w14:textId="77777777" w:rsidTr="00D465A9">
        <w:trPr>
          <w:trHeight w:val="457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2F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Oponent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0" w14:textId="373B8BB6" w:rsidR="006D48B2" w:rsidRPr="00D465A9" w:rsidRDefault="00BD1B6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c. Mgr. Aleš Mráček, Ph.D.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doc. Mgr. Aleš Mráček, Ph.D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4" w14:textId="77777777" w:rsidTr="00D465A9">
        <w:trPr>
          <w:trHeight w:val="43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2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Akademický rok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3" w14:textId="68672149" w:rsidR="006D48B2" w:rsidRPr="00D465A9" w:rsidRDefault="00BD1B60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/2019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18/2019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65A9" w:rsidRPr="00D465A9" w14:paraId="30859337" w14:textId="77777777" w:rsidTr="00D465A9">
        <w:trPr>
          <w:trHeight w:val="153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5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6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465A9" w:rsidRPr="00D465A9" w14:paraId="3085933A" w14:textId="77777777" w:rsidTr="00D465A9">
        <w:trPr>
          <w:trHeight w:val="284"/>
        </w:trPr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8" w14:textId="77777777" w:rsidR="006D48B2" w:rsidRPr="00D465A9" w:rsidRDefault="006D48B2" w:rsidP="006D48B2">
            <w:pPr>
              <w:rPr>
                <w:rFonts w:ascii="Times New Roman" w:hAnsi="Times New Roman" w:cs="Times New Roman"/>
                <w:b/>
              </w:rPr>
            </w:pPr>
            <w:r w:rsidRPr="00D465A9">
              <w:rPr>
                <w:rFonts w:ascii="Times New Roman" w:hAnsi="Times New Roman" w:cs="Times New Roman"/>
                <w:b/>
              </w:rPr>
              <w:t>Název diplomové práce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9" w14:textId="77777777" w:rsidR="006D48B2" w:rsidRPr="00D465A9" w:rsidRDefault="006D48B2" w:rsidP="007E7A9D">
            <w:pPr>
              <w:ind w:left="184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48B2" w:rsidRPr="00D465A9" w14:paraId="3085933C" w14:textId="77777777" w:rsidTr="00D465A9">
        <w:trPr>
          <w:trHeight w:val="403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B" w14:textId="2A611F46" w:rsidR="00A3668A" w:rsidRPr="00D465A9" w:rsidRDefault="00BD1B60" w:rsidP="00D465A9">
            <w:pPr>
              <w:ind w:left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říprava porézních materiálů pomocí fázové separace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Příprava porézních materiálů pomocí fázové separace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D9546B" w:rsidRPr="00D465A9" w14:paraId="30859341" w14:textId="77777777" w:rsidTr="00D465A9">
        <w:trPr>
          <w:trHeight w:val="284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3D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E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3F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0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iplomové práce s využitím klasifikační stupnice ECTS:</w:t>
            </w:r>
          </w:p>
        </w:tc>
      </w:tr>
      <w:tr w:rsidR="00D465A9" w:rsidRPr="00D465A9" w14:paraId="30859345" w14:textId="77777777" w:rsidTr="00D465A9">
        <w:trPr>
          <w:trHeight w:val="284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2" w14:textId="77777777" w:rsidR="00D465A9" w:rsidRPr="005F2D24" w:rsidRDefault="00D465A9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59343" w14:textId="77777777" w:rsidR="00D9546B" w:rsidRPr="005F2D24" w:rsidRDefault="00D9546B" w:rsidP="00D465A9">
            <w:pPr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Kritérium hodnoc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b/>
                <w:sz w:val="24"/>
                <w:szCs w:val="24"/>
              </w:rPr>
              <w:t>Hodnocení dle ECTS</w:t>
            </w:r>
          </w:p>
        </w:tc>
      </w:tr>
      <w:tr w:rsidR="00D465A9" w:rsidRPr="00D465A9" w14:paraId="3085934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Splnění zadání diplomové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009190008"/>
              <w:lock w:val="contentLocked"/>
              <w:placeholder>
                <w:docPart w:val="A84A36CE403C458A9AE75FEDE7AB1D73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303002481"/>
                  <w:placeholder>
                    <w:docPart w:val="C5BEE0856B824F35B99513A7B16FD5BF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8" w14:textId="416F2A90" w:rsidR="00D9546B" w:rsidRPr="005F2D24" w:rsidRDefault="007605D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 - výborně</w:t>
                    </w:r>
                  </w:p>
                </w:sdtContent>
              </w:sdt>
            </w:sdtContent>
          </w:sdt>
        </w:tc>
      </w:tr>
      <w:tr w:rsidR="00D465A9" w:rsidRPr="00D465A9" w14:paraId="3085934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ální úroveň práce, včetně jazykového zpracová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881749595"/>
              <w:lock w:val="contentLocked"/>
              <w:placeholder>
                <w:docPart w:val="AD6537D3113F4ADE8BBF23785A971D2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53230404"/>
                  <w:placeholder>
                    <w:docPart w:val="39450355D5EB4A6D8C808366C3DCE899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4C" w14:textId="078C1B2C" w:rsidR="00D9546B" w:rsidRPr="005F2D24" w:rsidRDefault="007605D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4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Množství, aktuálnost a relevance použitých literárních zdroj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56811377"/>
              <w:lock w:val="contentLocked"/>
              <w:placeholder>
                <w:docPart w:val="66DF7DD71BE54CC58929652A5B6C2665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537943712"/>
                  <w:placeholder>
                    <w:docPart w:val="62AFCCA36A774F938519DCA35E2297C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0" w14:textId="0BD196CD" w:rsidR="00D9546B" w:rsidRPr="005F2D24" w:rsidRDefault="007605D0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 - velmi dobře</w:t>
                    </w:r>
                  </w:p>
                </w:sdtContent>
              </w:sdt>
            </w:sdtContent>
          </w:sdt>
        </w:tc>
      </w:tr>
      <w:tr w:rsidR="00D465A9" w:rsidRPr="00D465A9" w14:paraId="30859355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2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Popis experimentů a metod řešení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098941592"/>
              <w:lock w:val="contentLocked"/>
              <w:placeholder>
                <w:docPart w:val="BA8FAFFAFF174B8DBBA91F6D10B9FBC9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410066669"/>
                  <w:placeholder>
                    <w:docPart w:val="80D6F66DDA1349D38A3500417B048584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4" w14:textId="726EA367" w:rsidR="00D9546B" w:rsidRPr="005F2D24" w:rsidRDefault="005C352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9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6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7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Kvalita zpracování výsledků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230191083"/>
              <w:lock w:val="contentLocked"/>
              <w:placeholder>
                <w:docPart w:val="1DD02F00542D44D9AF548709864872CA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1212381022"/>
                  <w:placeholder>
                    <w:docPart w:val="D4C4FDCE9AEE4EF19337C437C8EB46D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8" w14:textId="343B00D0" w:rsidR="00D9546B" w:rsidRPr="005F2D24" w:rsidRDefault="005C352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5D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A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B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Interpretace získaných výsledků a jejich diskuz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386342137"/>
              <w:lock w:val="contentLocked"/>
              <w:placeholder>
                <w:docPart w:val="0001E35CF12A42A08FDB959A99D9BDE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258150763"/>
                  <w:placeholder>
                    <w:docPart w:val="9C5D8488919F46D19B0DE12AAF6F58EE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5C" w14:textId="4A81EB15" w:rsidR="00D9546B" w:rsidRPr="005F2D24" w:rsidRDefault="000522EA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 - uspokojivě</w:t>
                    </w:r>
                  </w:p>
                </w:sdtContent>
              </w:sdt>
            </w:sdtContent>
          </w:sdt>
        </w:tc>
      </w:tr>
      <w:tr w:rsidR="00D465A9" w:rsidRPr="00D465A9" w14:paraId="30859361" w14:textId="77777777" w:rsidTr="00D465A9">
        <w:trPr>
          <w:trHeight w:val="56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E" w14:textId="77777777" w:rsidR="00D9546B" w:rsidRPr="005F2D24" w:rsidRDefault="00D9546B" w:rsidP="00D4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5F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>Formulace závěrů práce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313618252"/>
              <w:lock w:val="contentLocked"/>
              <w:placeholder>
                <w:docPart w:val="65CC75073D2244E4832FE6013C72B16F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449523452"/>
                  <w:placeholder>
                    <w:docPart w:val="3F6439633943494AA509880CD97F49D7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0" w14:textId="75556998" w:rsidR="00D9546B" w:rsidRPr="005F2D24" w:rsidRDefault="005C352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  <w:tr w:rsidR="00D465A9" w:rsidRPr="00D465A9" w14:paraId="30859365" w14:textId="77777777" w:rsidTr="00D465A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2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3" w14:textId="77777777" w:rsidR="00D9546B" w:rsidRPr="005F2D24" w:rsidRDefault="00D9546B" w:rsidP="006D4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4" w14:textId="77777777" w:rsidR="00D9546B" w:rsidRPr="005F2D24" w:rsidRDefault="00D9546B" w:rsidP="006D4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46B" w:rsidRPr="00D465A9" w14:paraId="30859367" w14:textId="77777777" w:rsidTr="00D465A9">
        <w:trPr>
          <w:trHeight w:val="506"/>
        </w:trPr>
        <w:tc>
          <w:tcPr>
            <w:tcW w:w="93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6" w14:textId="5F5C273C" w:rsidR="00D9546B" w:rsidRPr="005F2D24" w:rsidRDefault="00D9546B" w:rsidP="0039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Předloženou práci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681660893"/>
                <w:placeholder>
                  <w:docPart w:val="3B827553A6014B65B5ADCEC1747E8C4D"/>
                </w:placeholder>
                <w:comboBox>
                  <w:listItem w:displayText="doporučuji" w:value="doporučuji"/>
                  <w:listItem w:displayText="nedoporučuji" w:value="nedoporučuji"/>
                </w:comboBox>
              </w:sdtPr>
              <w:sdtEndPr/>
              <w:sdtContent>
                <w:r w:rsidR="00873AE8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oporučuji</w:t>
                </w:r>
              </w:sdtContent>
            </w:sdt>
            <w:r w:rsidRPr="005F2D24">
              <w:rPr>
                <w:rFonts w:ascii="Times New Roman" w:hAnsi="Times New Roman" w:cs="Times New Roman"/>
                <w:sz w:val="24"/>
                <w:szCs w:val="24"/>
              </w:rPr>
              <w:t xml:space="preserve"> k obhajobě a navrhuji hodnocení</w:t>
            </w:r>
          </w:p>
        </w:tc>
      </w:tr>
      <w:tr w:rsidR="00D465A9" w:rsidRPr="00D465A9" w14:paraId="3085936B" w14:textId="77777777" w:rsidTr="00D465A9">
        <w:trPr>
          <w:trHeight w:val="7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8" w14:textId="77777777" w:rsidR="00D9546B" w:rsidRPr="00D465A9" w:rsidRDefault="00D9546B" w:rsidP="006D4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59369" w14:textId="77777777" w:rsidR="00D9546B" w:rsidRPr="00D465A9" w:rsidRDefault="00D9546B" w:rsidP="006D48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-1518528308"/>
              <w:lock w:val="contentLocked"/>
              <w:placeholder>
                <w:docPart w:val="525848D5CD024FE3AEF6752CC27E44CE"/>
              </w:placeholder>
              <w:group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id w:val="-1939358763"/>
                  <w:placeholder>
                    <w:docPart w:val="252A095DA96E469D8BEC77D1B3A23BA3"/>
                  </w:placeholder>
                  <w:comboBox>
                    <w:listItem w:displayText="A - výborně" w:value="A - výborně"/>
                    <w:listItem w:displayText="B - velmi dobře" w:value="B - velmi dobře"/>
                    <w:listItem w:displayText="C - dobře" w:value="C - dobře"/>
                    <w:listItem w:displayText="D - uspokojivě" w:value="D - uspokojivě"/>
                    <w:listItem w:displayText="E - dostatečně" w:value="E - dostatečně"/>
                    <w:listItem w:displayText="F - nedostatečně" w:value="F - nedostatečně"/>
                  </w:comboBox>
                </w:sdtPr>
                <w:sdtEndPr/>
                <w:sdtContent>
                  <w:p w14:paraId="3085936A" w14:textId="7F804D69" w:rsidR="00D9546B" w:rsidRPr="00396C1D" w:rsidRDefault="005C3526" w:rsidP="00396C1D">
                    <w:pPr>
                      <w:ind w:left="373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 - dobře</w:t>
                    </w:r>
                  </w:p>
                </w:sdtContent>
              </w:sdt>
            </w:sdtContent>
          </w:sdt>
        </w:tc>
      </w:tr>
    </w:tbl>
    <w:p w14:paraId="3085936C" w14:textId="77777777" w:rsidR="006D48B2" w:rsidRDefault="006D48B2" w:rsidP="006D48B2">
      <w:pPr>
        <w:rPr>
          <w:rFonts w:ascii="Cambria" w:hAnsi="Cambri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68A" w:rsidRPr="00A3668A" w14:paraId="3085936E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6D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omentáře k diplomové práci:</w:t>
            </w:r>
          </w:p>
        </w:tc>
      </w:tr>
      <w:tr w:rsidR="00A3668A" w:rsidRPr="00A3668A" w14:paraId="30859370" w14:textId="77777777" w:rsidTr="00372AD0">
        <w:trPr>
          <w:trHeight w:val="539"/>
        </w:trPr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94A3" w14:textId="648874E9" w:rsidR="004071E0" w:rsidRDefault="005C3526" w:rsidP="004071E0">
            <w:r>
              <w:t>Diplomová práce kolegy Aleše Metnara přináší spoustu zajímavých výsledků</w:t>
            </w:r>
            <w:r w:rsidR="00B05DAE">
              <w:t xml:space="preserve"> v oblasti tvorby strukturovaných povrchů pomocí metod fázové separace. Teoretická část práce má standardní úroveň, ačkoliv každý pozorný čtenář najde v práci mnoho překlepů a měl by k této části jistě spoustu připomínek (např. strana 19, obr. 4 mizerná grafická kvalita, str. 23, obr. 8 a str. 26, obr. 10 - práce je psána česky, proč tedy používat obrázky v angličtině?, atd.). Experimentální část je zase klasicky členěna, avšak většina jednotlivých kapitol je napsána "velmi úsporně". </w:t>
            </w:r>
            <w:r w:rsidR="000522EA">
              <w:t xml:space="preserve">Zejména popis experimentálních metod používaných pro charakterizace povrchů je nedostatečný a někdy i zmatený (např., kapitola 3.3.2 "...Vzorky byly charakterizovány za pomoci speciálního nástavce, který redukuje nabíjení povrchu..."). Popis samotného experimentování s nanášením roztoků pomocí zařízení TSSC je skutečně minimalistické. Čtenář, který s přístrojem nebyl seznámen v laboratoři, nemůže vytušit, jak vlastně pracuje, je ovládán, atd. Kapitola "Výsledky a diskuze" je kapitolou pouze výsledků. V naprosté většině případů se jedná pouze o strohý popis obrázků, který člověk nemusí skoro číst, protože se </w:t>
            </w:r>
            <w:r w:rsidR="003054EF">
              <w:t>na ně</w:t>
            </w:r>
            <w:r w:rsidR="004071E0">
              <w:t xml:space="preserve"> </w:t>
            </w:r>
            <w:r w:rsidR="000522EA">
              <w:t>stačí</w:t>
            </w:r>
            <w:r w:rsidR="004071E0">
              <w:t xml:space="preserve"> jen</w:t>
            </w:r>
            <w:r w:rsidR="000522EA">
              <w:t xml:space="preserve"> podívat. </w:t>
            </w:r>
            <w:r w:rsidR="004071E0">
              <w:t>Chybí zde vlastní názor, hypotéza, diskuze vyplývající ze znalostí získaných pečlivým studiem literatury, atp. Je to věru škoda, protože student provedl řadu zajímavých experimentů a získal spoustu výsledků, které by si hl</w:t>
            </w:r>
            <w:r w:rsidR="00D26F28">
              <w:t>ubší zamyšlení určitě zasloužily</w:t>
            </w:r>
            <w:bookmarkStart w:id="1" w:name="_GoBack"/>
            <w:bookmarkEnd w:id="1"/>
            <w:r w:rsidR="004071E0">
              <w:t>. Totéž lze říci i o samotném závěru práce.</w:t>
            </w:r>
          </w:p>
          <w:p w14:paraId="3085936F" w14:textId="64B391B4" w:rsidR="004071E0" w:rsidRPr="004071E0" w:rsidRDefault="004071E0" w:rsidP="004071E0">
            <w:r>
              <w:t>Navrhuji studentovi</w:t>
            </w:r>
            <w:r w:rsidR="003054EF">
              <w:t xml:space="preserve"> tedy</w:t>
            </w:r>
            <w:r>
              <w:t xml:space="preserve"> hodnocení C-dobře.</w:t>
            </w:r>
          </w:p>
        </w:tc>
      </w:tr>
      <w:tr w:rsidR="00A3668A" w:rsidRPr="00A3668A" w14:paraId="30859372" w14:textId="77777777" w:rsidTr="00D465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59371" w14:textId="77777777" w:rsidR="00A3668A" w:rsidRPr="00A3668A" w:rsidRDefault="00A3668A" w:rsidP="006D48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ázky oponenta diplomové práce:</w:t>
            </w:r>
          </w:p>
        </w:tc>
      </w:tr>
      <w:tr w:rsidR="00A3668A" w:rsidRPr="00A3668A" w14:paraId="30859375" w14:textId="77777777" w:rsidTr="00372AD0">
        <w:trPr>
          <w:trHeight w:val="561"/>
        </w:trPr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802" w14:textId="77777777" w:rsidR="007605D0" w:rsidRDefault="007605D0" w:rsidP="00D465A9"/>
          <w:p w14:paraId="30859373" w14:textId="7397DED4" w:rsidR="00A3668A" w:rsidRDefault="007605D0" w:rsidP="00D465A9">
            <w:r>
              <w:t>1) V teoretické části na straně 21 píšete o tzv. "sonikaci". Vysvětlil byste, co tento pojem znamená?</w:t>
            </w:r>
          </w:p>
          <w:p w14:paraId="134F8713" w14:textId="0FDA834A" w:rsidR="007605D0" w:rsidRDefault="007605D0" w:rsidP="00D465A9">
            <w:r>
              <w:t>2) V práci používáte termíny "dobré" a "špatné" rozpouštědlo. Mohl byste exaktně, z pohledu oboru fyziky polymerů, tyto pojmy definovat?</w:t>
            </w:r>
          </w:p>
          <w:p w14:paraId="4CEB5BBD" w14:textId="386578BA" w:rsidR="007605D0" w:rsidRDefault="007605D0" w:rsidP="00D465A9">
            <w:r>
              <w:t>3)</w:t>
            </w:r>
            <w:r w:rsidR="005C3526">
              <w:t xml:space="preserve"> U některých povrchů bylo lze pozorovat výrazné popraskání povrchové porézní vrstvy. Máte nějakou hypotézu, proč u některých způsobů nanášení roztoku na povrch k tomuto efektu dochází?</w:t>
            </w:r>
          </w:p>
          <w:p w14:paraId="30859374" w14:textId="77777777" w:rsidR="00D465A9" w:rsidRDefault="00D465A9" w:rsidP="00D465A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0859376" w14:textId="77777777" w:rsidR="00A3668A" w:rsidRPr="007E7A9D" w:rsidRDefault="00A3668A" w:rsidP="006D48B2">
      <w:pPr>
        <w:rPr>
          <w:rFonts w:ascii="Times New Roman" w:hAnsi="Times New Roman" w:cs="Times New Roman"/>
          <w:sz w:val="24"/>
        </w:rPr>
      </w:pPr>
    </w:p>
    <w:p w14:paraId="30859377" w14:textId="0BBC7A84" w:rsidR="00A3668A" w:rsidRDefault="00A3668A" w:rsidP="006D48B2">
      <w:pPr>
        <w:rPr>
          <w:rFonts w:ascii="Times New Roman" w:hAnsi="Times New Roman" w:cs="Times New Roman"/>
        </w:rPr>
      </w:pPr>
      <w:r w:rsidRPr="007E7A9D">
        <w:rPr>
          <w:rFonts w:ascii="Times New Roman" w:hAnsi="Times New Roman" w:cs="Times New Roman"/>
          <w:sz w:val="24"/>
        </w:rPr>
        <w:t>V</w:t>
      </w:r>
      <w:r w:rsidR="00396C1D">
        <w:rPr>
          <w:rFonts w:ascii="Times New Roman" w:hAnsi="Times New Roman" w:cs="Times New Roman"/>
          <w:sz w:val="24"/>
        </w:rPr>
        <w:t>e</w:t>
      </w:r>
      <w:r w:rsidR="007E7A9D">
        <w:rPr>
          <w:rFonts w:ascii="Times New Roman" w:hAnsi="Times New Roman" w:cs="Times New Roman"/>
          <w:sz w:val="24"/>
        </w:rPr>
        <w:t xml:space="preserve"> </w:t>
      </w:r>
      <w:r w:rsidR="005131C5">
        <w:fldChar w:fldCharType="begin">
          <w:ffData>
            <w:name w:val=""/>
            <w:enabled/>
            <w:calcOnExit w:val="0"/>
            <w:textInput>
              <w:default w:val="Zlíně"/>
            </w:textInput>
          </w:ffData>
        </w:fldChar>
      </w:r>
      <w:r w:rsidR="005131C5">
        <w:instrText xml:space="preserve"> FORMTEXT </w:instrText>
      </w:r>
      <w:r w:rsidR="005131C5">
        <w:fldChar w:fldCharType="separate"/>
      </w:r>
      <w:r w:rsidR="005131C5">
        <w:rPr>
          <w:noProof/>
        </w:rPr>
        <w:t>Zlíně</w:t>
      </w:r>
      <w:r w:rsidR="005131C5">
        <w:fldChar w:fldCharType="end"/>
      </w:r>
      <w:r w:rsidRPr="007E7A9D">
        <w:rPr>
          <w:rFonts w:ascii="Times New Roman" w:hAnsi="Times New Roman" w:cs="Times New Roman"/>
          <w:sz w:val="24"/>
        </w:rPr>
        <w:t xml:space="preserve"> </w:t>
      </w:r>
      <w:r w:rsidR="007E7A9D" w:rsidRPr="007E7A9D">
        <w:rPr>
          <w:rFonts w:ascii="Times New Roman" w:hAnsi="Times New Roman" w:cs="Times New Roman"/>
        </w:rPr>
        <w:t>dne</w:t>
      </w:r>
      <w:r w:rsidR="007E7A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83085046"/>
          <w:placeholder>
            <w:docPart w:val="FF83CA97C67B45B7967A67B9923BEB1B"/>
          </w:placeholder>
          <w:date w:fullDate="2019-05-31T00:00:00Z">
            <w:dateFormat w:val="dd. MM. yyyy"/>
            <w:lid w:val="cs-CZ"/>
            <w:storeMappedDataAs w:val="dateTime"/>
            <w:calendar w:val="gregorian"/>
          </w:date>
        </w:sdtPr>
        <w:sdtEndPr/>
        <w:sdtContent>
          <w:r w:rsidR="005131C5">
            <w:rPr>
              <w:rFonts w:ascii="Times New Roman" w:hAnsi="Times New Roman" w:cs="Times New Roman"/>
              <w:b/>
            </w:rPr>
            <w:t>31. 05. 2019</w:t>
          </w:r>
        </w:sdtContent>
      </w:sdt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="007E7A9D"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  <w:r w:rsidRPr="007E7A9D">
        <w:rPr>
          <w:rFonts w:ascii="Times New Roman" w:hAnsi="Times New Roman" w:cs="Times New Roman"/>
        </w:rPr>
        <w:t> </w:t>
      </w:r>
    </w:p>
    <w:p w14:paraId="58B4BF0B" w14:textId="77777777" w:rsidR="005131C5" w:rsidRDefault="005131C5" w:rsidP="006D48B2">
      <w:pPr>
        <w:rPr>
          <w:rFonts w:ascii="Times New Roman" w:hAnsi="Times New Roman" w:cs="Times New Roman"/>
        </w:rPr>
      </w:pPr>
    </w:p>
    <w:p w14:paraId="30859378" w14:textId="77777777" w:rsidR="007E7A9D" w:rsidRDefault="007E7A9D" w:rsidP="006D48B2">
      <w:pPr>
        <w:rPr>
          <w:rFonts w:ascii="Times New Roman" w:hAnsi="Times New Roman" w:cs="Times New Roman"/>
        </w:rPr>
      </w:pPr>
    </w:p>
    <w:p w14:paraId="30859379" w14:textId="77777777" w:rsidR="007E7A9D" w:rsidRDefault="007E7A9D" w:rsidP="007E7A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5F2D24">
        <w:rPr>
          <w:rFonts w:ascii="Times New Roman" w:hAnsi="Times New Roman" w:cs="Times New Roman"/>
        </w:rPr>
        <w:t>oponenta</w:t>
      </w:r>
      <w:r>
        <w:rPr>
          <w:rFonts w:ascii="Times New Roman" w:hAnsi="Times New Roman" w:cs="Times New Roman"/>
        </w:rPr>
        <w:t xml:space="preserve"> diplomové práce</w:t>
      </w:r>
    </w:p>
    <w:p w14:paraId="3085937A" w14:textId="77777777" w:rsidR="007E7A9D" w:rsidRPr="007E7A9D" w:rsidRDefault="007E7A9D" w:rsidP="007E7A9D">
      <w:pPr>
        <w:jc w:val="right"/>
        <w:rPr>
          <w:rFonts w:ascii="Times New Roman" w:hAnsi="Times New Roman" w:cs="Times New Roman"/>
          <w:sz w:val="24"/>
        </w:rPr>
      </w:pPr>
    </w:p>
    <w:sectPr w:rsidR="007E7A9D" w:rsidRPr="007E7A9D" w:rsidSect="00A3668A">
      <w:headerReference w:type="default" r:id="rId8"/>
      <w:footerReference w:type="default" r:id="rId9"/>
      <w:pgSz w:w="11906" w:h="16838"/>
      <w:pgMar w:top="121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B0D9" w14:textId="77777777" w:rsidR="00CE3623" w:rsidRDefault="00CE3623" w:rsidP="006D48B2">
      <w:pPr>
        <w:spacing w:after="0" w:line="240" w:lineRule="auto"/>
      </w:pPr>
      <w:r>
        <w:separator/>
      </w:r>
    </w:p>
  </w:endnote>
  <w:endnote w:type="continuationSeparator" w:id="0">
    <w:p w14:paraId="0E33EE59" w14:textId="77777777" w:rsidR="00CE3623" w:rsidRDefault="00CE3623" w:rsidP="006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83" w14:textId="66710EE3" w:rsidR="00A3668A" w:rsidRDefault="00A3668A" w:rsidP="00A3668A">
    <w:pPr>
      <w:pStyle w:val="Zpat"/>
      <w:rPr>
        <w:rStyle w:val="slostrnky"/>
        <w:sz w:val="20"/>
        <w:szCs w:val="20"/>
      </w:rPr>
    </w:pPr>
    <w:r w:rsidRPr="00C64195">
      <w:rPr>
        <w:sz w:val="20"/>
        <w:szCs w:val="20"/>
      </w:rPr>
      <w:t xml:space="preserve">Posudek </w:t>
    </w:r>
    <w:r w:rsidR="005F2D24">
      <w:rPr>
        <w:sz w:val="20"/>
        <w:szCs w:val="20"/>
      </w:rPr>
      <w:t>oponenta</w:t>
    </w:r>
    <w:r w:rsidRPr="00C64195">
      <w:rPr>
        <w:sz w:val="20"/>
        <w:szCs w:val="20"/>
      </w:rPr>
      <w:t xml:space="preserve"> diplomové práce</w:t>
    </w:r>
    <w:r w:rsidRPr="00C64195">
      <w:rPr>
        <w:sz w:val="20"/>
        <w:szCs w:val="20"/>
      </w:rPr>
      <w:tab/>
    </w:r>
    <w:r w:rsidRPr="00C64195">
      <w:rPr>
        <w:sz w:val="20"/>
        <w:szCs w:val="20"/>
      </w:rPr>
      <w:tab/>
      <w:t xml:space="preserve">Strana 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PAGE </w:instrText>
    </w:r>
    <w:r w:rsidRPr="00C64195">
      <w:rPr>
        <w:rStyle w:val="slostrnky"/>
        <w:sz w:val="20"/>
        <w:szCs w:val="20"/>
      </w:rPr>
      <w:fldChar w:fldCharType="separate"/>
    </w:r>
    <w:r w:rsidR="00D26F2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  <w:r w:rsidRPr="00C64195">
      <w:rPr>
        <w:rStyle w:val="slostrnky"/>
        <w:sz w:val="20"/>
        <w:szCs w:val="20"/>
      </w:rPr>
      <w:t>/</w:t>
    </w:r>
    <w:r w:rsidRPr="00C64195">
      <w:rPr>
        <w:rStyle w:val="slostrnky"/>
        <w:sz w:val="20"/>
        <w:szCs w:val="20"/>
      </w:rPr>
      <w:fldChar w:fldCharType="begin"/>
    </w:r>
    <w:r w:rsidRPr="00C64195">
      <w:rPr>
        <w:rStyle w:val="slostrnky"/>
        <w:sz w:val="20"/>
        <w:szCs w:val="20"/>
      </w:rPr>
      <w:instrText xml:space="preserve"> NUMPAGES </w:instrText>
    </w:r>
    <w:r w:rsidRPr="00C64195">
      <w:rPr>
        <w:rStyle w:val="slostrnky"/>
        <w:sz w:val="20"/>
        <w:szCs w:val="20"/>
      </w:rPr>
      <w:fldChar w:fldCharType="separate"/>
    </w:r>
    <w:r w:rsidR="00D26F28">
      <w:rPr>
        <w:rStyle w:val="slostrnky"/>
        <w:noProof/>
        <w:sz w:val="20"/>
        <w:szCs w:val="20"/>
      </w:rPr>
      <w:t>2</w:t>
    </w:r>
    <w:r w:rsidRPr="00C64195">
      <w:rPr>
        <w:rStyle w:val="slostrnky"/>
        <w:sz w:val="20"/>
        <w:szCs w:val="20"/>
      </w:rPr>
      <w:fldChar w:fldCharType="end"/>
    </w:r>
  </w:p>
  <w:p w14:paraId="30859384" w14:textId="52BC4F46" w:rsidR="00A3668A" w:rsidRPr="00C64195" w:rsidRDefault="00A3668A" w:rsidP="00A3668A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Verze 201</w:t>
    </w:r>
    <w:r w:rsidR="00946DEC">
      <w:rPr>
        <w:rStyle w:val="slostrnky"/>
        <w:sz w:val="20"/>
        <w:szCs w:val="20"/>
      </w:rPr>
      <w:t>9</w:t>
    </w:r>
    <w:r w:rsidR="00D465A9">
      <w:rPr>
        <w:rStyle w:val="slostrnky"/>
        <w:sz w:val="20"/>
        <w:szCs w:val="20"/>
      </w:rPr>
      <w:t>/</w:t>
    </w:r>
    <w:r>
      <w:rPr>
        <w:rStyle w:val="slostrnky"/>
        <w:sz w:val="20"/>
        <w:szCs w:val="20"/>
      </w:rPr>
      <w:t>05</w:t>
    </w:r>
  </w:p>
  <w:p w14:paraId="30859385" w14:textId="77777777" w:rsidR="00A3668A" w:rsidRDefault="00A366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12E8" w14:textId="77777777" w:rsidR="00CE3623" w:rsidRDefault="00CE3623" w:rsidP="006D48B2">
      <w:pPr>
        <w:spacing w:after="0" w:line="240" w:lineRule="auto"/>
      </w:pPr>
      <w:r>
        <w:separator/>
      </w:r>
    </w:p>
  </w:footnote>
  <w:footnote w:type="continuationSeparator" w:id="0">
    <w:p w14:paraId="733CAF0A" w14:textId="77777777" w:rsidR="00CE3623" w:rsidRDefault="00CE3623" w:rsidP="006D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937F" w14:textId="77777777" w:rsidR="006D48B2" w:rsidRDefault="006D48B2" w:rsidP="006D48B2">
    <w:pPr>
      <w:pStyle w:val="Zhlav"/>
      <w:ind w:hanging="567"/>
    </w:pPr>
    <w:r>
      <w:rPr>
        <w:b/>
        <w:noProof/>
        <w:color w:val="FF0000"/>
        <w:sz w:val="28"/>
        <w:szCs w:val="28"/>
        <w:lang w:eastAsia="cs-CZ"/>
      </w:rPr>
      <w:drawing>
        <wp:inline distT="0" distB="0" distL="0" distR="0" wp14:anchorId="30859386" wp14:editId="30859387">
          <wp:extent cx="3152775" cy="590550"/>
          <wp:effectExtent l="0" t="0" r="9525" b="0"/>
          <wp:docPr id="4" name="Obrázek 4" descr="ft_log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t_logo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66" b="20511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59380" w14:textId="77777777" w:rsidR="006D48B2" w:rsidRDefault="006D48B2" w:rsidP="006D48B2">
    <w:pPr>
      <w:pStyle w:val="Zhlav"/>
      <w:ind w:hanging="567"/>
      <w:jc w:val="right"/>
      <w:rPr>
        <w:b/>
      </w:rPr>
    </w:pPr>
    <w:r>
      <w:rPr>
        <w:b/>
      </w:rPr>
      <w:t>Vavrečkova 275</w:t>
    </w:r>
  </w:p>
  <w:p w14:paraId="30859381" w14:textId="40AE9314" w:rsidR="006D48B2" w:rsidRDefault="00946DEC" w:rsidP="00D465A9">
    <w:pPr>
      <w:pStyle w:val="Zhlav"/>
      <w:pBdr>
        <w:bottom w:val="single" w:sz="6" w:space="1" w:color="auto"/>
      </w:pBdr>
      <w:jc w:val="right"/>
      <w:rPr>
        <w:b/>
      </w:rPr>
    </w:pPr>
    <w:r>
      <w:rPr>
        <w:b/>
      </w:rPr>
      <w:t xml:space="preserve">760 01 </w:t>
    </w:r>
    <w:r w:rsidR="006D48B2">
      <w:rPr>
        <w:b/>
      </w:rPr>
      <w:t>Zlín</w:t>
    </w:r>
  </w:p>
  <w:p w14:paraId="30859382" w14:textId="77777777" w:rsidR="006D48B2" w:rsidRPr="00A3668A" w:rsidRDefault="006D48B2" w:rsidP="006D48B2">
    <w:pPr>
      <w:pStyle w:val="Zhlav"/>
      <w:ind w:hanging="567"/>
      <w:jc w:val="right"/>
      <w:rPr>
        <w:b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B2"/>
    <w:rsid w:val="000522EA"/>
    <w:rsid w:val="00197BF8"/>
    <w:rsid w:val="00217886"/>
    <w:rsid w:val="002507C0"/>
    <w:rsid w:val="002E0174"/>
    <w:rsid w:val="003054EF"/>
    <w:rsid w:val="003366E5"/>
    <w:rsid w:val="00372AD0"/>
    <w:rsid w:val="00396C1D"/>
    <w:rsid w:val="003E28A4"/>
    <w:rsid w:val="004071E0"/>
    <w:rsid w:val="00455546"/>
    <w:rsid w:val="004F4D99"/>
    <w:rsid w:val="005131C5"/>
    <w:rsid w:val="005771CD"/>
    <w:rsid w:val="005C3526"/>
    <w:rsid w:val="005F2D24"/>
    <w:rsid w:val="006B4ACB"/>
    <w:rsid w:val="006D48B2"/>
    <w:rsid w:val="00735679"/>
    <w:rsid w:val="007605D0"/>
    <w:rsid w:val="007E7A9D"/>
    <w:rsid w:val="008527D7"/>
    <w:rsid w:val="008624A4"/>
    <w:rsid w:val="00873AE8"/>
    <w:rsid w:val="00912611"/>
    <w:rsid w:val="00946DEC"/>
    <w:rsid w:val="009D5458"/>
    <w:rsid w:val="009E628A"/>
    <w:rsid w:val="00A3668A"/>
    <w:rsid w:val="00B05DAE"/>
    <w:rsid w:val="00BD1B60"/>
    <w:rsid w:val="00CE3623"/>
    <w:rsid w:val="00D26F28"/>
    <w:rsid w:val="00D465A9"/>
    <w:rsid w:val="00D9546B"/>
    <w:rsid w:val="00F565B4"/>
    <w:rsid w:val="00FA6DBB"/>
    <w:rsid w:val="00FD5214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59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8B2"/>
  </w:style>
  <w:style w:type="paragraph" w:styleId="Zpat">
    <w:name w:val="footer"/>
    <w:basedOn w:val="Normln"/>
    <w:link w:val="ZpatChar"/>
    <w:unhideWhenUsed/>
    <w:rsid w:val="006D4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8B2"/>
  </w:style>
  <w:style w:type="paragraph" w:styleId="Textbubliny">
    <w:name w:val="Balloon Text"/>
    <w:basedOn w:val="Normln"/>
    <w:link w:val="TextbublinyChar"/>
    <w:uiPriority w:val="99"/>
    <w:semiHidden/>
    <w:unhideWhenUsed/>
    <w:rsid w:val="006D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4A36CE403C458A9AE75FEDE7AB1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0E553-E452-4E2D-8C00-4CBB786273A2}"/>
      </w:docPartPr>
      <w:docPartBody>
        <w:p w:rsidR="000748C6" w:rsidRDefault="00810090" w:rsidP="00810090">
          <w:pPr>
            <w:pStyle w:val="A84A36CE403C458A9AE75FEDE7AB1D73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BEE0856B824F35B99513A7B16FD5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094CC-9D01-4A3F-82D8-FCC978DCA443}"/>
      </w:docPartPr>
      <w:docPartBody>
        <w:p w:rsidR="000748C6" w:rsidRDefault="00810090" w:rsidP="00810090">
          <w:pPr>
            <w:pStyle w:val="C5BEE0856B824F35B99513A7B16FD5B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D6537D3113F4ADE8BBF23785A97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42E4C-7C06-4580-B5CA-53EF0F87266C}"/>
      </w:docPartPr>
      <w:docPartBody>
        <w:p w:rsidR="000748C6" w:rsidRDefault="00810090" w:rsidP="00810090">
          <w:pPr>
            <w:pStyle w:val="AD6537D3113F4ADE8BBF23785A971D2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450355D5EB4A6D8C808366C3DC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DA32C-B567-4A8D-B19E-91FB2A2B1C98}"/>
      </w:docPartPr>
      <w:docPartBody>
        <w:p w:rsidR="000748C6" w:rsidRDefault="00810090" w:rsidP="00810090">
          <w:pPr>
            <w:pStyle w:val="39450355D5EB4A6D8C808366C3DCE89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6DF7DD71BE54CC58929652A5B6C26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37F7-C965-4FF3-9CCE-3FD2B8D5C9A7}"/>
      </w:docPartPr>
      <w:docPartBody>
        <w:p w:rsidR="000748C6" w:rsidRDefault="00810090" w:rsidP="00810090">
          <w:pPr>
            <w:pStyle w:val="66DF7DD71BE54CC58929652A5B6C2665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AFCCA36A774F938519DCA35E229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B291E-6AA4-46DB-A43C-EC348FE701B6}"/>
      </w:docPartPr>
      <w:docPartBody>
        <w:p w:rsidR="000748C6" w:rsidRDefault="00810090" w:rsidP="00810090">
          <w:pPr>
            <w:pStyle w:val="62AFCCA36A774F938519DCA35E2297C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A8FAFFAFF174B8DBBA91F6D10B9F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1D9230-F20E-4B54-B78A-B67DC37E7C35}"/>
      </w:docPartPr>
      <w:docPartBody>
        <w:p w:rsidR="000748C6" w:rsidRDefault="00810090" w:rsidP="00810090">
          <w:pPr>
            <w:pStyle w:val="BA8FAFFAFF174B8DBBA91F6D10B9FBC9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D6F66DDA1349D38A3500417B0485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BC5E3-890E-4B09-B6BB-E43AAE3AFBA8}"/>
      </w:docPartPr>
      <w:docPartBody>
        <w:p w:rsidR="000748C6" w:rsidRDefault="00810090" w:rsidP="00810090">
          <w:pPr>
            <w:pStyle w:val="80D6F66DDA1349D38A3500417B0485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DD02F00542D44D9AF548709864872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876BE-6190-4516-8A63-87098FC3BD19}"/>
      </w:docPartPr>
      <w:docPartBody>
        <w:p w:rsidR="000748C6" w:rsidRDefault="00810090" w:rsidP="00810090">
          <w:pPr>
            <w:pStyle w:val="1DD02F00542D44D9AF548709864872CA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C4FDCE9AEE4EF19337C437C8EB4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A38DD-2B0B-470C-AC3C-EA791C3327B9}"/>
      </w:docPartPr>
      <w:docPartBody>
        <w:p w:rsidR="000748C6" w:rsidRDefault="00810090" w:rsidP="00810090">
          <w:pPr>
            <w:pStyle w:val="D4C4FDCE9AEE4EF19337C437C8EB46D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001E35CF12A42A08FDB959A99D9BD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8D809-8F03-4045-B36D-7100AD7C91E0}"/>
      </w:docPartPr>
      <w:docPartBody>
        <w:p w:rsidR="000748C6" w:rsidRDefault="00810090" w:rsidP="00810090">
          <w:pPr>
            <w:pStyle w:val="0001E35CF12A42A08FDB959A99D9BDE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5D8488919F46D19B0DE12AAF6F58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8496D-16EC-48BB-B8A8-962C765BD318}"/>
      </w:docPartPr>
      <w:docPartBody>
        <w:p w:rsidR="000748C6" w:rsidRDefault="00810090" w:rsidP="00810090">
          <w:pPr>
            <w:pStyle w:val="9C5D8488919F46D19B0DE12AAF6F58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5CC75073D2244E4832FE6013C72B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75385-669B-4AF9-9BB5-D3A30AE242D6}"/>
      </w:docPartPr>
      <w:docPartBody>
        <w:p w:rsidR="000748C6" w:rsidRDefault="00810090" w:rsidP="00810090">
          <w:pPr>
            <w:pStyle w:val="65CC75073D2244E4832FE6013C72B16F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439633943494AA509880CD97F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2890C-654F-4FD6-BCFF-D4E0E6AB4094}"/>
      </w:docPartPr>
      <w:docPartBody>
        <w:p w:rsidR="000748C6" w:rsidRDefault="00810090" w:rsidP="00810090">
          <w:pPr>
            <w:pStyle w:val="3F6439633943494AA509880CD97F49D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25848D5CD024FE3AEF6752CC27E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91504-922C-4E0D-A08F-5404D7E0831D}"/>
      </w:docPartPr>
      <w:docPartBody>
        <w:p w:rsidR="000748C6" w:rsidRDefault="00810090" w:rsidP="00810090">
          <w:pPr>
            <w:pStyle w:val="525848D5CD024FE3AEF6752CC27E44CE"/>
          </w:pPr>
          <w:r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2A095DA96E469D8BEC77D1B3A23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6FD6FB-1973-4E2C-BB75-D797DC6AFF5B}"/>
      </w:docPartPr>
      <w:docPartBody>
        <w:p w:rsidR="000748C6" w:rsidRDefault="00810090" w:rsidP="00810090">
          <w:pPr>
            <w:pStyle w:val="252A095DA96E469D8BEC77D1B3A23BA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B827553A6014B65B5ADCEC1747E8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FECD4-7DDC-437F-ADA6-D8C8BC2FBC39}"/>
      </w:docPartPr>
      <w:docPartBody>
        <w:p w:rsidR="000748C6" w:rsidRDefault="00810090" w:rsidP="00810090">
          <w:pPr>
            <w:pStyle w:val="3B827553A6014B65B5ADCEC1747E8C4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F83CA97C67B45B7967A67B9923BEB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30495-705E-4AA1-BB02-5A8AE8DC5FD5}"/>
      </w:docPartPr>
      <w:docPartBody>
        <w:p w:rsidR="000748C6" w:rsidRDefault="00810090" w:rsidP="00810090">
          <w:pPr>
            <w:pStyle w:val="FF83CA97C67B45B7967A67B9923BEB1B"/>
          </w:pPr>
          <w:r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90"/>
    <w:rsid w:val="000748C6"/>
    <w:rsid w:val="00113FE6"/>
    <w:rsid w:val="003D1821"/>
    <w:rsid w:val="004A610A"/>
    <w:rsid w:val="00714BE6"/>
    <w:rsid w:val="00810090"/>
    <w:rsid w:val="00B865AC"/>
    <w:rsid w:val="00C73396"/>
    <w:rsid w:val="00E8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090"/>
  </w:style>
  <w:style w:type="paragraph" w:customStyle="1" w:styleId="0CD838354F004E628F3F7201F95D14FB">
    <w:name w:val="0CD838354F004E628F3F7201F95D14FB"/>
    <w:rsid w:val="00810090"/>
  </w:style>
  <w:style w:type="paragraph" w:customStyle="1" w:styleId="063EA140C15D4BA888F1C413EA7D23DC">
    <w:name w:val="063EA140C15D4BA888F1C413EA7D23DC"/>
    <w:rsid w:val="00810090"/>
  </w:style>
  <w:style w:type="paragraph" w:customStyle="1" w:styleId="A84A36CE403C458A9AE75FEDE7AB1D73">
    <w:name w:val="A84A36CE403C458A9AE75FEDE7AB1D73"/>
    <w:rsid w:val="00810090"/>
  </w:style>
  <w:style w:type="paragraph" w:customStyle="1" w:styleId="C5BEE0856B824F35B99513A7B16FD5BF">
    <w:name w:val="C5BEE0856B824F35B99513A7B16FD5BF"/>
    <w:rsid w:val="00810090"/>
  </w:style>
  <w:style w:type="paragraph" w:customStyle="1" w:styleId="F628CBB64B1042969C64F9D21484C4AC">
    <w:name w:val="F628CBB64B1042969C64F9D21484C4AC"/>
    <w:rsid w:val="00810090"/>
  </w:style>
  <w:style w:type="paragraph" w:customStyle="1" w:styleId="9A15011B6D5C4E999CFADC8001B41DFA">
    <w:name w:val="9A15011B6D5C4E999CFADC8001B41DFA"/>
    <w:rsid w:val="00810090"/>
  </w:style>
  <w:style w:type="paragraph" w:customStyle="1" w:styleId="AD6537D3113F4ADE8BBF23785A971D25">
    <w:name w:val="AD6537D3113F4ADE8BBF23785A971D25"/>
    <w:rsid w:val="00810090"/>
  </w:style>
  <w:style w:type="paragraph" w:customStyle="1" w:styleId="39450355D5EB4A6D8C808366C3DCE899">
    <w:name w:val="39450355D5EB4A6D8C808366C3DCE899"/>
    <w:rsid w:val="00810090"/>
  </w:style>
  <w:style w:type="paragraph" w:customStyle="1" w:styleId="2B2C244302E242ED9C4B8428BA62FCFB">
    <w:name w:val="2B2C244302E242ED9C4B8428BA62FCFB"/>
    <w:rsid w:val="00810090"/>
  </w:style>
  <w:style w:type="paragraph" w:customStyle="1" w:styleId="7873F945DBAB453C86CC9A4FF8A3D5A7">
    <w:name w:val="7873F945DBAB453C86CC9A4FF8A3D5A7"/>
    <w:rsid w:val="00810090"/>
  </w:style>
  <w:style w:type="paragraph" w:customStyle="1" w:styleId="66DF7DD71BE54CC58929652A5B6C2665">
    <w:name w:val="66DF7DD71BE54CC58929652A5B6C2665"/>
    <w:rsid w:val="00810090"/>
  </w:style>
  <w:style w:type="paragraph" w:customStyle="1" w:styleId="62AFCCA36A774F938519DCA35E2297C4">
    <w:name w:val="62AFCCA36A774F938519DCA35E2297C4"/>
    <w:rsid w:val="00810090"/>
  </w:style>
  <w:style w:type="paragraph" w:customStyle="1" w:styleId="707A983696DC4CCE883B7E462977E2AB">
    <w:name w:val="707A983696DC4CCE883B7E462977E2AB"/>
    <w:rsid w:val="00810090"/>
  </w:style>
  <w:style w:type="paragraph" w:customStyle="1" w:styleId="541AB25AF1ED4E52BB4C7EA2D13C822D">
    <w:name w:val="541AB25AF1ED4E52BB4C7EA2D13C822D"/>
    <w:rsid w:val="00810090"/>
  </w:style>
  <w:style w:type="paragraph" w:customStyle="1" w:styleId="BA8FAFFAFF174B8DBBA91F6D10B9FBC9">
    <w:name w:val="BA8FAFFAFF174B8DBBA91F6D10B9FBC9"/>
    <w:rsid w:val="00810090"/>
  </w:style>
  <w:style w:type="paragraph" w:customStyle="1" w:styleId="80D6F66DDA1349D38A3500417B048584">
    <w:name w:val="80D6F66DDA1349D38A3500417B048584"/>
    <w:rsid w:val="00810090"/>
  </w:style>
  <w:style w:type="paragraph" w:customStyle="1" w:styleId="BAF89921021B4EE7B48C1871280A5BFE">
    <w:name w:val="BAF89921021B4EE7B48C1871280A5BFE"/>
    <w:rsid w:val="00810090"/>
  </w:style>
  <w:style w:type="paragraph" w:customStyle="1" w:styleId="663AEDEE3CE54A2786C6F428BD8FB6E8">
    <w:name w:val="663AEDEE3CE54A2786C6F428BD8FB6E8"/>
    <w:rsid w:val="00810090"/>
  </w:style>
  <w:style w:type="paragraph" w:customStyle="1" w:styleId="1DD02F00542D44D9AF548709864872CA">
    <w:name w:val="1DD02F00542D44D9AF548709864872CA"/>
    <w:rsid w:val="00810090"/>
  </w:style>
  <w:style w:type="paragraph" w:customStyle="1" w:styleId="D4C4FDCE9AEE4EF19337C437C8EB46D3">
    <w:name w:val="D4C4FDCE9AEE4EF19337C437C8EB46D3"/>
    <w:rsid w:val="00810090"/>
  </w:style>
  <w:style w:type="paragraph" w:customStyle="1" w:styleId="64D71778D62D4D7BB4DA4F53ACC22D71">
    <w:name w:val="64D71778D62D4D7BB4DA4F53ACC22D71"/>
    <w:rsid w:val="00810090"/>
  </w:style>
  <w:style w:type="paragraph" w:customStyle="1" w:styleId="3F7B8EF4966C413FBFEF50747B3171F8">
    <w:name w:val="3F7B8EF4966C413FBFEF50747B3171F8"/>
    <w:rsid w:val="00810090"/>
  </w:style>
  <w:style w:type="paragraph" w:customStyle="1" w:styleId="0001E35CF12A42A08FDB959A99D9BDEE">
    <w:name w:val="0001E35CF12A42A08FDB959A99D9BDEE"/>
    <w:rsid w:val="00810090"/>
  </w:style>
  <w:style w:type="paragraph" w:customStyle="1" w:styleId="9C5D8488919F46D19B0DE12AAF6F58EE">
    <w:name w:val="9C5D8488919F46D19B0DE12AAF6F58EE"/>
    <w:rsid w:val="00810090"/>
  </w:style>
  <w:style w:type="paragraph" w:customStyle="1" w:styleId="B552991F1E72424781B6E043ECB5FD4A">
    <w:name w:val="B552991F1E72424781B6E043ECB5FD4A"/>
    <w:rsid w:val="00810090"/>
  </w:style>
  <w:style w:type="paragraph" w:customStyle="1" w:styleId="BD8726D1D6724ACB860782B9EC858ECC">
    <w:name w:val="BD8726D1D6724ACB860782B9EC858ECC"/>
    <w:rsid w:val="00810090"/>
  </w:style>
  <w:style w:type="paragraph" w:customStyle="1" w:styleId="65CC75073D2244E4832FE6013C72B16F">
    <w:name w:val="65CC75073D2244E4832FE6013C72B16F"/>
    <w:rsid w:val="00810090"/>
  </w:style>
  <w:style w:type="paragraph" w:customStyle="1" w:styleId="3F6439633943494AA509880CD97F49D7">
    <w:name w:val="3F6439633943494AA509880CD97F49D7"/>
    <w:rsid w:val="00810090"/>
  </w:style>
  <w:style w:type="paragraph" w:customStyle="1" w:styleId="FE0949C9E72F424BB6113474BFF7AD4A">
    <w:name w:val="FE0949C9E72F424BB6113474BFF7AD4A"/>
    <w:rsid w:val="00810090"/>
  </w:style>
  <w:style w:type="paragraph" w:customStyle="1" w:styleId="4F682DF3081A44E7B497CCC41BCDB139">
    <w:name w:val="4F682DF3081A44E7B497CCC41BCDB139"/>
    <w:rsid w:val="00810090"/>
  </w:style>
  <w:style w:type="paragraph" w:customStyle="1" w:styleId="525848D5CD024FE3AEF6752CC27E44CE">
    <w:name w:val="525848D5CD024FE3AEF6752CC27E44CE"/>
    <w:rsid w:val="00810090"/>
  </w:style>
  <w:style w:type="paragraph" w:customStyle="1" w:styleId="252A095DA96E469D8BEC77D1B3A23BA3">
    <w:name w:val="252A095DA96E469D8BEC77D1B3A23BA3"/>
    <w:rsid w:val="00810090"/>
  </w:style>
  <w:style w:type="paragraph" w:customStyle="1" w:styleId="3B827553A6014B65B5ADCEC1747E8C4D">
    <w:name w:val="3B827553A6014B65B5ADCEC1747E8C4D"/>
    <w:rsid w:val="00810090"/>
  </w:style>
  <w:style w:type="paragraph" w:customStyle="1" w:styleId="FF83CA97C67B45B7967A67B9923BEB1B">
    <w:name w:val="FF83CA97C67B45B7967A67B9923BEB1B"/>
    <w:rsid w:val="0081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09DE-303C-4862-8D4F-7A69C1D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ková Jitka</dc:creator>
  <cp:lastModifiedBy>Svobodová Helena</cp:lastModifiedBy>
  <cp:revision>4</cp:revision>
  <cp:lastPrinted>2019-06-03T12:31:00Z</cp:lastPrinted>
  <dcterms:created xsi:type="dcterms:W3CDTF">2019-06-03T12:45:00Z</dcterms:created>
  <dcterms:modified xsi:type="dcterms:W3CDTF">2019-06-03T12:50:00Z</dcterms:modified>
</cp:coreProperties>
</file>